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3" w:rsidRDefault="00AD6C7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 июля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DCA">
        <w:rPr>
          <w:rFonts w:ascii="Times New Roman" w:hAnsi="Times New Roman" w:cs="Times New Roman"/>
          <w:bCs/>
          <w:sz w:val="28"/>
          <w:szCs w:val="28"/>
        </w:rPr>
        <w:t>2017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года, в 16:00 часов, в конференц-зале Министерства молодежной политики и спорта Республик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и Башкортостан (ул. Ленина, 10), состоится награждение победителей 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Конкурса на лучшую научную работу молодых ученых вузов и научных учреждений Республики Башкортостан</w:t>
      </w:r>
      <w:r w:rsidR="00485DCA">
        <w:rPr>
          <w:rFonts w:ascii="Times New Roman" w:hAnsi="Times New Roman" w:cs="Times New Roman"/>
          <w:bCs/>
          <w:sz w:val="28"/>
          <w:szCs w:val="28"/>
        </w:rPr>
        <w:t xml:space="preserve"> за 2017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hyperlink r:id="rId7" w:history="1">
        <w:r w:rsidR="00485DCA" w:rsidRPr="00825E10">
          <w:rPr>
            <w:rStyle w:val="a3"/>
            <w:rFonts w:ascii="Times New Roman" w:hAnsi="Times New Roman" w:cs="Times New Roman"/>
            <w:sz w:val="28"/>
            <w:szCs w:val="28"/>
          </w:rPr>
          <w:t>http://bash.rosmu.ru/activity/announces/953.</w:t>
        </w:r>
        <w:r w:rsidR="00485DCA" w:rsidRPr="00825E10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  <w:r w:rsidR="00485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027" w:rsidRDefault="003B4F9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Министерство молодежной политики и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Башкортостан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E55" w:rsidRDefault="003C0E55" w:rsidP="003D00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123" w:rsidRDefault="0085203B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 xml:space="preserve"> проводилс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отделение</w:t>
      </w:r>
      <w:r w:rsidR="00E04123">
        <w:rPr>
          <w:rFonts w:ascii="Times New Roman" w:hAnsi="Times New Roman" w:cs="Times New Roman"/>
          <w:bCs/>
          <w:sz w:val="28"/>
          <w:szCs w:val="28"/>
        </w:rPr>
        <w:t>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Российского союза молодых ученых в Республике Башко</w:t>
      </w:r>
      <w:bookmarkStart w:id="0" w:name="_GoBack"/>
      <w:bookmarkEnd w:id="0"/>
      <w:r w:rsidR="00E04123" w:rsidRPr="00E04123">
        <w:rPr>
          <w:rFonts w:ascii="Times New Roman" w:hAnsi="Times New Roman" w:cs="Times New Roman"/>
          <w:bCs/>
          <w:sz w:val="28"/>
          <w:szCs w:val="28"/>
        </w:rPr>
        <w:t>ртостан</w:t>
      </w:r>
      <w:r w:rsidR="00E04123">
        <w:rPr>
          <w:rFonts w:ascii="Times New Roman" w:hAnsi="Times New Roman" w:cs="Times New Roman"/>
          <w:bCs/>
          <w:sz w:val="28"/>
          <w:szCs w:val="28"/>
        </w:rPr>
        <w:t>,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4123" w:rsidRPr="00E04123">
        <w:rPr>
          <w:rFonts w:ascii="Times New Roman" w:hAnsi="Times New Roman" w:cs="Times New Roman"/>
          <w:b/>
          <w:bCs/>
          <w:sz w:val="28"/>
          <w:szCs w:val="28"/>
        </w:rPr>
        <w:t>при поддержке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Аппарата Полномочного представителя Президента Российской Федерации в Приволжском федеральном округе по Республике Башкортостан, Правит</w:t>
      </w:r>
      <w:r w:rsidR="006E6C80">
        <w:rPr>
          <w:rFonts w:ascii="Times New Roman" w:hAnsi="Times New Roman" w:cs="Times New Roman"/>
          <w:bCs/>
          <w:sz w:val="28"/>
          <w:szCs w:val="28"/>
        </w:rPr>
        <w:t xml:space="preserve">ельства Республики Башкортостан, 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Уфимского научного центра Российской академии наук и Совета ректоров вузов Республики Башкортостан.</w:t>
      </w:r>
    </w:p>
    <w:p w:rsidR="003D0027" w:rsidRP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80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027">
        <w:rPr>
          <w:rFonts w:ascii="Times New Roman" w:hAnsi="Times New Roman" w:cs="Times New Roman"/>
          <w:b/>
          <w:bCs/>
          <w:sz w:val="28"/>
          <w:szCs w:val="28"/>
        </w:rPr>
        <w:t>Данный Конкурс проводился с целью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азвития кадрового потенциала науки и высшего образования, повышения эффективности фундаментальных и прикладных исследований, совершенствования инновационной инфраструкту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ры в сфере науки, 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 и развития молодежной политики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6E6C80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80">
        <w:rPr>
          <w:rFonts w:ascii="Times New Roman" w:hAnsi="Times New Roman" w:cs="Times New Roman"/>
          <w:bCs/>
          <w:sz w:val="28"/>
          <w:szCs w:val="28"/>
        </w:rPr>
        <w:t>Конкурс на лучшую научную работу молодых ученых вузов и научных учреждений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с 2011 года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D55464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r w:rsidR="00906F33">
        <w:rPr>
          <w:rFonts w:ascii="Times New Roman" w:hAnsi="Times New Roman" w:cs="Times New Roman"/>
          <w:bCs/>
          <w:sz w:val="28"/>
          <w:szCs w:val="28"/>
        </w:rPr>
        <w:t>Конкурса определялся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r:id="rId8" w:history="1">
        <w:r w:rsidR="00906F33" w:rsidRPr="00906F33">
          <w:rPr>
            <w:rStyle w:val="a3"/>
            <w:rFonts w:ascii="Times New Roman" w:hAnsi="Times New Roman" w:cs="Times New Roman"/>
            <w:bCs/>
            <w:sz w:val="28"/>
            <w:szCs w:val="28"/>
          </w:rPr>
          <w:t>утвержденному межведомственному Положению</w:t>
        </w:r>
      </w:hyperlink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о Конкурсе</w:t>
      </w:r>
      <w:r w:rsid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Default="00906F33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>Согласно п.п.2.1. Положения Конкурса, Конкурс пров</w:t>
      </w:r>
      <w:r>
        <w:rPr>
          <w:rFonts w:ascii="Times New Roman" w:hAnsi="Times New Roman" w:cs="Times New Roman"/>
          <w:bCs/>
          <w:sz w:val="28"/>
          <w:szCs w:val="28"/>
        </w:rPr>
        <w:t>одил</w:t>
      </w:r>
      <w:r w:rsidR="00485DCA">
        <w:rPr>
          <w:rFonts w:ascii="Times New Roman" w:hAnsi="Times New Roman" w:cs="Times New Roman"/>
          <w:bCs/>
          <w:sz w:val="28"/>
          <w:szCs w:val="28"/>
        </w:rPr>
        <w:t>ся в 2017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ым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: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. Физико-математ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. Хи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3. Техн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4. Гуманитарны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5. Биологические науки. Генетика и биотехнологии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6. Медицинские науки. Фармация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7. Эконо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8. Экология. Науки о земле. Ресурсосбереж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9. Информационные технологии. Вычислительная техника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0.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технологии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06F33">
        <w:rPr>
          <w:rFonts w:ascii="Times New Roman" w:hAnsi="Times New Roman" w:cs="Times New Roman"/>
          <w:bCs/>
          <w:sz w:val="28"/>
          <w:szCs w:val="28"/>
        </w:rPr>
        <w:t>наноматериалы</w:t>
      </w:r>
      <w:proofErr w:type="spellEnd"/>
      <w:r w:rsidRP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1. Музыкальное и художественное творчество. Искусствовед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2. Инновационные инженерно-технические проекты (технологическая новизна проекта и готовность его внедрения в производство в регионах Приволжского федерального округа)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DCA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были объявлены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 дополнительные номинации для обучающихся в общеобразовательных организаций: Технические науки и Естественные науки. </w:t>
      </w:r>
    </w:p>
    <w:p w:rsidR="00485DCA" w:rsidRDefault="00485DCA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DCA" w:rsidRDefault="00485DCA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DCA">
        <w:rPr>
          <w:rFonts w:ascii="Times New Roman" w:hAnsi="Times New Roman" w:cs="Times New Roman"/>
          <w:bCs/>
          <w:sz w:val="28"/>
          <w:szCs w:val="28"/>
        </w:rPr>
        <w:t>Согласно п.п.3.1. Положения Конкурса, сроки проведения Конкурса с 1 апреля по 15 мая 2017 г. С</w:t>
      </w:r>
      <w:r>
        <w:rPr>
          <w:rFonts w:ascii="Times New Roman" w:hAnsi="Times New Roman" w:cs="Times New Roman"/>
          <w:bCs/>
          <w:sz w:val="28"/>
          <w:szCs w:val="28"/>
        </w:rPr>
        <w:t xml:space="preserve"> 22 мая</w:t>
      </w:r>
      <w:r w:rsidRPr="00485DCA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9 июня</w:t>
      </w:r>
      <w:r w:rsidRPr="00485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ла</w:t>
      </w:r>
      <w:r w:rsidRPr="00485DCA">
        <w:rPr>
          <w:rFonts w:ascii="Times New Roman" w:hAnsi="Times New Roman" w:cs="Times New Roman"/>
          <w:bCs/>
          <w:sz w:val="28"/>
          <w:szCs w:val="28"/>
        </w:rPr>
        <w:t xml:space="preserve"> Конкурсная комиссия.</w:t>
      </w:r>
    </w:p>
    <w:p w:rsidR="00906F33" w:rsidRDefault="00906F33" w:rsidP="008E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курсе могли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 участвоват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молодые ученые (аспиранты, кандидаты наук в возрасте до 35 лет и доктора наук в возрасте до 40 лет на момент подачи работы на конкурс) и молодежные научные коллективы (не более 5 человек). Соискатели должны быть гражданами Российской Федерации и постоянно проживать, работать или обучаться на территории Республики Башкортостан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онкурс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научные работы (циклы работ), материалы по разработке или созданию приборов для научных исследований, методик и технологий, являющиеся вкладом в развитие научных знаний, отличающиеся оригинальностью в постановке и решении научных з</w:t>
      </w:r>
      <w:r w:rsidR="007D2476">
        <w:rPr>
          <w:rFonts w:ascii="Times New Roman" w:hAnsi="Times New Roman" w:cs="Times New Roman"/>
          <w:bCs/>
          <w:sz w:val="28"/>
          <w:szCs w:val="28"/>
        </w:rPr>
        <w:t>адач. Научные работы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к рассмотрению после их опубликования как публи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кации результатов исследования. 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Рукописи дипломных проектов и диссертационных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 работ на Конкурс не принимались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476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476" w:rsidRPr="00906F33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2476">
        <w:rPr>
          <w:rFonts w:ascii="Times New Roman" w:hAnsi="Times New Roman" w:cs="Times New Roman"/>
          <w:bCs/>
          <w:sz w:val="28"/>
          <w:szCs w:val="28"/>
        </w:rPr>
        <w:t>Согласно Протокола</w:t>
      </w:r>
      <w:proofErr w:type="gramEnd"/>
      <w:r w:rsidRPr="007D2476">
        <w:rPr>
          <w:rFonts w:ascii="Times New Roman" w:hAnsi="Times New Roman" w:cs="Times New Roman"/>
          <w:bCs/>
          <w:sz w:val="28"/>
          <w:szCs w:val="28"/>
        </w:rPr>
        <w:t xml:space="preserve"> заседания конкурсной комиссии Конкурса на лучшую научную работу молодых ученых вузов и научных учреждений Республики Башкортостан </w:t>
      </w:r>
      <w:r w:rsidR="00485DCA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7D2476">
        <w:rPr>
          <w:rFonts w:ascii="Times New Roman" w:hAnsi="Times New Roman" w:cs="Times New Roman"/>
          <w:bCs/>
          <w:sz w:val="28"/>
          <w:szCs w:val="28"/>
        </w:rPr>
        <w:t xml:space="preserve">были рассмотрены протоколы заседания экспертных рабочих групп. С учетом результатов оценки экспертных групп распределились </w:t>
      </w:r>
      <w:r w:rsidRPr="007D2476">
        <w:rPr>
          <w:rFonts w:ascii="Times New Roman" w:hAnsi="Times New Roman" w:cs="Times New Roman"/>
          <w:b/>
          <w:bCs/>
          <w:sz w:val="28"/>
          <w:szCs w:val="28"/>
        </w:rPr>
        <w:t>призовые м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3308" w:rsidRPr="00485DCA" w:rsidRDefault="007D2476" w:rsidP="00485D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Биологические науки. Генетика и биотехнологи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ргалиев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льфия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Хаматьян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супова Лилия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аниле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аск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и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афит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чевский Евгений Владимирович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сина Светла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йрат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фикова Эльвир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ик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ллабердин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замат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Буляко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Сибайский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итут (филиал) 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Гуманитар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ева Вероника Викторовна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педагогический университет им. М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кмуллы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«Гуманитарны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ских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 Геннадьевич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Н «Институт этнологических исследований им. Р.Г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узее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Уфимского научного центра Российской академии наук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«Гуманитарны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Ягафар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илар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афур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У «Институт стратегических исследований Республики Башкортостан» Центр изучения человеческого капитала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анотехнологии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аноматериалы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ксенов Денис Алексеевич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 Научно-исследовательский институт физики перспективных материалов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Гуманитар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овлева Дарья Сергеевна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ский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Гуманитар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азиз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асиховна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ский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</w:t>
      </w:r>
    </w:p>
    <w:p w:rsid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ном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Бакие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люс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афаел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Уфимский институт (филиал) ФГБОУ ВО «Российский экономический университет им. Г.В. Плеханова»</w:t>
      </w:r>
    </w:p>
    <w:p w:rsid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минация «Эконом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ламов Ильшат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Яхие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аграрный университет» Институт экономики, финансов и бизнеса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ном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мир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Ирековна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ГБУН «Институт социально-экономических исследований » Уфимского научного центра Российской академии наук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ном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Шмакова Марина Валерьевна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ГБУН «Институт социально-экономических исследований » Уфимского научного центра Российской академии наук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ном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Уляе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су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арифулл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ГБУН «Институт социально-экономических исследований » Уфимского научного центра Российской академии наук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Хим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отова Екатерина Сергеевна,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хмадиев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ль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Салавато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ГБУН «Институт нефтехимии и катализа» Российской академии наук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ном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кьянов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иляуш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Тагир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аннап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нат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льфировна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аграрны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Гуманитар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ьясова Гузель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ашитовна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педагогический университет    им. М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кмуллы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саинова Светла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йрат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педагогический университет    им. М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кмуллы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Гуманитар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азит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Эльви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Ильфатовна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педагогический университет    им. М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кмуллы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алие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Эльви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енер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галова Мария Юрьевна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ГБУН «Институт проблем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пластичности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аллов» Российской академии наук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стафин Радик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люсо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авелин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Юрьевич, Булатов Булат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алиевич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агарны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«Физико-математически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магилова Рокса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аиле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педагогический университет    им. М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кмуллы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«Физико-математически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авлетов Дмитрий Борисович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педагогический университет    им. М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кмуллы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«Физико-математически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яхметова Ренат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уат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Н «Институт механики им. Р.Р.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авлют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фимского научного центра Российской академии наук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а Татьяна Александровна,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алимуллин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к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ифкатович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аррахов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узиль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алие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укае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ет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ертовна, Лазарев Денис Михайлович,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тков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Викторович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ндаренко Ольга Владимировна, Хакимов Эмиль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арито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2B2819" w:rsidRDefault="002B2819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2819" w:rsidRPr="00BE0306" w:rsidRDefault="002B2819" w:rsidP="002B281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E0306">
        <w:rPr>
          <w:rFonts w:ascii="Times New Roman" w:hAnsi="Times New Roman" w:cs="Times New Roman"/>
          <w:sz w:val="28"/>
          <w:szCs w:val="28"/>
        </w:rPr>
        <w:t>Номинация «Технические науки»</w:t>
      </w:r>
    </w:p>
    <w:p w:rsidR="002B2819" w:rsidRPr="00BE0306" w:rsidRDefault="002B2819" w:rsidP="002B2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19" w:rsidRPr="00BE0306" w:rsidRDefault="002B2819" w:rsidP="002B28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03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фимский государственный нефтяной технический университет</w:t>
      </w:r>
      <w:r w:rsidRPr="00BE030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2B2819" w:rsidRPr="00485DCA" w:rsidRDefault="002B2819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Шафее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и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Ильгиз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ифтахов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Ильнур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инато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айков Айдар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Гизярович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аграрны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Гуманитар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Слаут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й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Палович</w:t>
      </w:r>
      <w:proofErr w:type="spellEnd"/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 Институт права </w:t>
      </w:r>
    </w:p>
    <w:p w:rsid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минации для обучающихся в общеобразовательных организаций: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«Гуманитар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азлутдинов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амиль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атович, учащийся МБОУ «Гимназия муниципального райо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Чишминский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Естественны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естов Илья Константинович (научный руководитель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илес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са Евгеньевна), учащийся МБОУ Школа № 98 городского округа город Уфа Республики Башкортостан; воспитанник М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(юношеского) технического творчества «Вектор» городского округа город Уфа Республики Башкортостан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Естественны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летши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дели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лановна (научный руководитель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илес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риса Евгеньевна), учащаяся МБОУ Школа № 98 городского округа город Уфа Республики Башкортостан; воспитанник М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(юношеского) технического творчества «Вектор» городского округа город Уфа Республики Башкортостан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Естественные науки»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езяп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алия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Шамиле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учный руководитель Коровина Ольга Витальевна), учащаяся МБОУ Школа № 110 городского округа город Уфа Республики Башкортостан; воспитанник М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о-биологический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«Эколог» городского округа город Уфа Республики Башкортостан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общеобразовательных организациях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«Естественны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санова Азалия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Ильнур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учный руководитель Коровина Ольга Витальевна), учащаяся МБОУ Школа № 7 городского округа город Уфа </w:t>
      </w: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публики Башкортостан; воспитанник М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о-биологический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«Эколог» городского округа город Уфа Республики Башкортостан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агодарственные письма научным руководителям: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орская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ия Николаевна, доктор технических наук, профессор, Заведующий кафедрой Безопасности производства и промышленной экологии 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уководство научной работы: «Повышение экологической эффективности очистки сточных вод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локуляционно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-адсорбционным способом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Экология. Науки о земле. Ресурсосбережение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сина Светла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йрат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фикова Эльвир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ик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авиационны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азит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лия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арам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ктор химических наук, профессор, Заведующий кафедрой Прикладные и естественнонаучные дисциплины 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За руководство научной работы: «Разработка экологически безопасных пластификаторов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Технические наук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Маск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ьбин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Рафит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фимский государственный нефтяной технический университет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Хуснутдинов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ьз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Камиле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, доктор биологических наук, профессор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ий кафедрой Генетики и фундаментальной медицины 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, Директор института Биохимии и генетики УНЦ РАН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За руководство научной работы: «Разработка тест-системы для генетической диагностики предрасположенности к раку желудку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Номинация «Биологические науки. Генетика и биотехнологии»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ргалиева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Альфия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Хаматьяно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супова Лилия </w:t>
      </w:r>
      <w:proofErr w:type="spell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Фанилевна</w:t>
      </w:r>
      <w:proofErr w:type="spell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5DCA" w:rsidRPr="00485DCA" w:rsidRDefault="00485DCA" w:rsidP="00485DC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485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ашкирский государственный университет»</w:t>
      </w:r>
    </w:p>
    <w:p w:rsidR="00485DCA" w:rsidRPr="008965D7" w:rsidRDefault="00485DCA" w:rsidP="008965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85DCA" w:rsidRPr="008965D7" w:rsidSect="003B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2448"/>
    <w:multiLevelType w:val="hybridMultilevel"/>
    <w:tmpl w:val="B0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DA5"/>
    <w:rsid w:val="000069E4"/>
    <w:rsid w:val="00014F50"/>
    <w:rsid w:val="0001661B"/>
    <w:rsid w:val="00017E62"/>
    <w:rsid w:val="0005629E"/>
    <w:rsid w:val="00060441"/>
    <w:rsid w:val="00066F05"/>
    <w:rsid w:val="000A5098"/>
    <w:rsid w:val="000C1160"/>
    <w:rsid w:val="000C49B6"/>
    <w:rsid w:val="000E31D2"/>
    <w:rsid w:val="000E57AE"/>
    <w:rsid w:val="00106E81"/>
    <w:rsid w:val="001163F2"/>
    <w:rsid w:val="00143B84"/>
    <w:rsid w:val="00174C70"/>
    <w:rsid w:val="0018043B"/>
    <w:rsid w:val="001808C6"/>
    <w:rsid w:val="00184A19"/>
    <w:rsid w:val="00186EB8"/>
    <w:rsid w:val="001905B2"/>
    <w:rsid w:val="001A5359"/>
    <w:rsid w:val="001A7E0E"/>
    <w:rsid w:val="001D35F6"/>
    <w:rsid w:val="001E3C72"/>
    <w:rsid w:val="001F2E2B"/>
    <w:rsid w:val="001F6734"/>
    <w:rsid w:val="0020452D"/>
    <w:rsid w:val="00243E93"/>
    <w:rsid w:val="002957F3"/>
    <w:rsid w:val="00296738"/>
    <w:rsid w:val="002B2819"/>
    <w:rsid w:val="002B4C13"/>
    <w:rsid w:val="002B7D42"/>
    <w:rsid w:val="002C0578"/>
    <w:rsid w:val="002C5408"/>
    <w:rsid w:val="00306618"/>
    <w:rsid w:val="0031613B"/>
    <w:rsid w:val="00347E1C"/>
    <w:rsid w:val="00352CCB"/>
    <w:rsid w:val="003551F3"/>
    <w:rsid w:val="00364C4B"/>
    <w:rsid w:val="00381893"/>
    <w:rsid w:val="00390F79"/>
    <w:rsid w:val="003A1679"/>
    <w:rsid w:val="003B4F90"/>
    <w:rsid w:val="003B7BFE"/>
    <w:rsid w:val="003C0E55"/>
    <w:rsid w:val="003C7CE9"/>
    <w:rsid w:val="003D0027"/>
    <w:rsid w:val="003D7EE1"/>
    <w:rsid w:val="003F3964"/>
    <w:rsid w:val="003F44E6"/>
    <w:rsid w:val="00401BE6"/>
    <w:rsid w:val="00411AA2"/>
    <w:rsid w:val="00446907"/>
    <w:rsid w:val="00485DCA"/>
    <w:rsid w:val="004B7811"/>
    <w:rsid w:val="004C51B7"/>
    <w:rsid w:val="004E00D0"/>
    <w:rsid w:val="004E4DA5"/>
    <w:rsid w:val="004F2D3B"/>
    <w:rsid w:val="00514B3F"/>
    <w:rsid w:val="005251BE"/>
    <w:rsid w:val="005368CC"/>
    <w:rsid w:val="005571BB"/>
    <w:rsid w:val="005711B8"/>
    <w:rsid w:val="005846D8"/>
    <w:rsid w:val="005B1A5C"/>
    <w:rsid w:val="005B2BCF"/>
    <w:rsid w:val="0063465E"/>
    <w:rsid w:val="00681064"/>
    <w:rsid w:val="006941EC"/>
    <w:rsid w:val="0069438C"/>
    <w:rsid w:val="00694ADB"/>
    <w:rsid w:val="006A189A"/>
    <w:rsid w:val="006A2DD7"/>
    <w:rsid w:val="006C1991"/>
    <w:rsid w:val="006C40B0"/>
    <w:rsid w:val="006D1D10"/>
    <w:rsid w:val="006E0F2B"/>
    <w:rsid w:val="006E6C80"/>
    <w:rsid w:val="006F241C"/>
    <w:rsid w:val="0070109A"/>
    <w:rsid w:val="00704982"/>
    <w:rsid w:val="00732D7A"/>
    <w:rsid w:val="00737F06"/>
    <w:rsid w:val="00746685"/>
    <w:rsid w:val="00751C1D"/>
    <w:rsid w:val="007B6128"/>
    <w:rsid w:val="007D2476"/>
    <w:rsid w:val="007D341C"/>
    <w:rsid w:val="007D4C5B"/>
    <w:rsid w:val="007E38D3"/>
    <w:rsid w:val="007E452B"/>
    <w:rsid w:val="007F2237"/>
    <w:rsid w:val="008106D7"/>
    <w:rsid w:val="00813513"/>
    <w:rsid w:val="00842454"/>
    <w:rsid w:val="0084542B"/>
    <w:rsid w:val="00847B20"/>
    <w:rsid w:val="0085203B"/>
    <w:rsid w:val="008573C7"/>
    <w:rsid w:val="00875DF2"/>
    <w:rsid w:val="00875EE0"/>
    <w:rsid w:val="008770F7"/>
    <w:rsid w:val="008954F1"/>
    <w:rsid w:val="008965D7"/>
    <w:rsid w:val="008A0698"/>
    <w:rsid w:val="008E3308"/>
    <w:rsid w:val="008E78CD"/>
    <w:rsid w:val="008F7389"/>
    <w:rsid w:val="00906F33"/>
    <w:rsid w:val="009125E6"/>
    <w:rsid w:val="00913BBE"/>
    <w:rsid w:val="0095461E"/>
    <w:rsid w:val="00971577"/>
    <w:rsid w:val="009A1974"/>
    <w:rsid w:val="009B2BB9"/>
    <w:rsid w:val="009D5561"/>
    <w:rsid w:val="009E2E3C"/>
    <w:rsid w:val="00A2765B"/>
    <w:rsid w:val="00A36991"/>
    <w:rsid w:val="00A46C9C"/>
    <w:rsid w:val="00A4779B"/>
    <w:rsid w:val="00A94581"/>
    <w:rsid w:val="00AA483E"/>
    <w:rsid w:val="00AA4CF1"/>
    <w:rsid w:val="00AB1594"/>
    <w:rsid w:val="00AB75A5"/>
    <w:rsid w:val="00AD3878"/>
    <w:rsid w:val="00AD6C70"/>
    <w:rsid w:val="00AF6FDB"/>
    <w:rsid w:val="00B16C5D"/>
    <w:rsid w:val="00B26DB6"/>
    <w:rsid w:val="00B52C16"/>
    <w:rsid w:val="00B54121"/>
    <w:rsid w:val="00B61F96"/>
    <w:rsid w:val="00B62B05"/>
    <w:rsid w:val="00B728B6"/>
    <w:rsid w:val="00B768DE"/>
    <w:rsid w:val="00BD0338"/>
    <w:rsid w:val="00BE020B"/>
    <w:rsid w:val="00C00D54"/>
    <w:rsid w:val="00C33163"/>
    <w:rsid w:val="00C55553"/>
    <w:rsid w:val="00C56C5D"/>
    <w:rsid w:val="00C929C3"/>
    <w:rsid w:val="00CA3486"/>
    <w:rsid w:val="00CB2CC5"/>
    <w:rsid w:val="00CB6599"/>
    <w:rsid w:val="00CD630F"/>
    <w:rsid w:val="00D11857"/>
    <w:rsid w:val="00D13144"/>
    <w:rsid w:val="00D3079C"/>
    <w:rsid w:val="00D330ED"/>
    <w:rsid w:val="00D360D7"/>
    <w:rsid w:val="00D3692E"/>
    <w:rsid w:val="00D428F8"/>
    <w:rsid w:val="00D54318"/>
    <w:rsid w:val="00D55464"/>
    <w:rsid w:val="00D613A2"/>
    <w:rsid w:val="00D7733E"/>
    <w:rsid w:val="00D9161C"/>
    <w:rsid w:val="00DA683C"/>
    <w:rsid w:val="00DC128B"/>
    <w:rsid w:val="00DD68EF"/>
    <w:rsid w:val="00E04123"/>
    <w:rsid w:val="00E13597"/>
    <w:rsid w:val="00E23B7F"/>
    <w:rsid w:val="00E25127"/>
    <w:rsid w:val="00E27472"/>
    <w:rsid w:val="00E3107C"/>
    <w:rsid w:val="00E51B2C"/>
    <w:rsid w:val="00E65F89"/>
    <w:rsid w:val="00E67D50"/>
    <w:rsid w:val="00E707B6"/>
    <w:rsid w:val="00E76A0F"/>
    <w:rsid w:val="00EB6A2A"/>
    <w:rsid w:val="00EC0B13"/>
    <w:rsid w:val="00EC52CA"/>
    <w:rsid w:val="00EF520D"/>
    <w:rsid w:val="00F3425E"/>
    <w:rsid w:val="00F36F4C"/>
    <w:rsid w:val="00F52832"/>
    <w:rsid w:val="00F64933"/>
    <w:rsid w:val="00F82EA1"/>
    <w:rsid w:val="00F87D7B"/>
    <w:rsid w:val="00F92E7C"/>
    <w:rsid w:val="00FB5400"/>
    <w:rsid w:val="00FC3DEF"/>
    <w:rsid w:val="00FC4BDF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.rosmu.ru/activity/announces/4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ash.rosmu.ru/activity/announces/9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D2A6-53AC-4871-80C0-0681F11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dcterms:created xsi:type="dcterms:W3CDTF">2015-06-18T20:20:00Z</dcterms:created>
  <dcterms:modified xsi:type="dcterms:W3CDTF">2017-06-28T20:05:00Z</dcterms:modified>
</cp:coreProperties>
</file>